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71" w:rsidRDefault="003A3C71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827514"/>
            <wp:effectExtent l="19050" t="0" r="3175" b="0"/>
            <wp:docPr id="1" name="Рисунок 1" descr="C:\Documents and Settings\Admin\Рабочий стол\сканки\Attachments_tzelinka2@yandex.ru_2016-10-13_04-31-20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ки\Attachments_tzelinka2@yandex.ru_2016-10-13_04-31-20\img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71" w:rsidRDefault="003A3C71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71" w:rsidRDefault="003A3C71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B73" w:rsidRPr="008C7B73" w:rsidRDefault="008C7B73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73">
        <w:rPr>
          <w:rFonts w:ascii="Times New Roman" w:hAnsi="Times New Roman" w:cs="Times New Roman"/>
          <w:sz w:val="24"/>
          <w:szCs w:val="24"/>
        </w:rPr>
        <w:lastRenderedPageBreak/>
        <w:t xml:space="preserve">В России </w:t>
      </w:r>
      <w:r w:rsidRPr="008C7B73">
        <w:rPr>
          <w:rFonts w:ascii="Times New Roman" w:hAnsi="Times New Roman" w:cs="Times New Roman"/>
          <w:b/>
          <w:sz w:val="24"/>
          <w:szCs w:val="24"/>
        </w:rPr>
        <w:t>2017</w:t>
      </w:r>
      <w:r w:rsidRPr="008C7B73">
        <w:rPr>
          <w:rFonts w:ascii="Times New Roman" w:hAnsi="Times New Roman" w:cs="Times New Roman"/>
          <w:sz w:val="24"/>
          <w:szCs w:val="24"/>
        </w:rPr>
        <w:t xml:space="preserve"> год объявлен</w:t>
      </w:r>
      <w:r w:rsidRPr="008C7B73">
        <w:rPr>
          <w:rFonts w:ascii="Times New Roman" w:hAnsi="Times New Roman" w:cs="Times New Roman"/>
          <w:b/>
          <w:sz w:val="24"/>
          <w:szCs w:val="24"/>
        </w:rPr>
        <w:t xml:space="preserve"> Годом экологии. 2017 </w:t>
      </w:r>
      <w:r w:rsidRPr="008C7B73">
        <w:rPr>
          <w:rFonts w:ascii="Times New Roman" w:hAnsi="Times New Roman" w:cs="Times New Roman"/>
          <w:sz w:val="24"/>
          <w:szCs w:val="24"/>
        </w:rPr>
        <w:t>год посвящается привлечению внимания общества к вопросам экологического развития Российской Федерации, сохранению биологического разнообразия и обеспечению экологической безопасности. Кроме того, 2017 год в России также объявлен </w:t>
      </w:r>
      <w:r w:rsidRPr="008C7B73">
        <w:rPr>
          <w:rFonts w:ascii="Times New Roman" w:hAnsi="Times New Roman" w:cs="Times New Roman"/>
          <w:b/>
          <w:bCs/>
          <w:sz w:val="24"/>
          <w:szCs w:val="24"/>
        </w:rPr>
        <w:t>Годом особо охраняемых природных территорий (ООПТ)</w:t>
      </w:r>
      <w:r w:rsidRPr="008C7B73">
        <w:rPr>
          <w:rFonts w:ascii="Times New Roman" w:hAnsi="Times New Roman" w:cs="Times New Roman"/>
          <w:sz w:val="24"/>
          <w:szCs w:val="24"/>
        </w:rPr>
        <w:t>. Это мероприятие приурочено к празднованию 100-летия создания первого в нашей стране государственного природного заповедника – Баргузинского.</w:t>
      </w:r>
    </w:p>
    <w:p w:rsidR="008C7B73" w:rsidRPr="008C7B73" w:rsidRDefault="008C7B73" w:rsidP="008C7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B73">
        <w:rPr>
          <w:rFonts w:ascii="Times New Roman" w:hAnsi="Times New Roman" w:cs="Times New Roman"/>
          <w:sz w:val="24"/>
          <w:szCs w:val="24"/>
        </w:rPr>
        <w:t>Библиоте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8C7B73">
        <w:rPr>
          <w:rFonts w:ascii="Times New Roman" w:hAnsi="Times New Roman" w:cs="Times New Roman"/>
          <w:sz w:val="24"/>
          <w:szCs w:val="24"/>
        </w:rPr>
        <w:t>стремится стать культурным, информационным, просветительским и воспитательным центром образовательной среды учебного заведения.</w:t>
      </w:r>
    </w:p>
    <w:p w:rsidR="008C7B73" w:rsidRPr="008C7B73" w:rsidRDefault="008C7B73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73">
        <w:rPr>
          <w:rFonts w:ascii="Times New Roman" w:hAnsi="Times New Roman" w:cs="Times New Roman"/>
          <w:sz w:val="24"/>
          <w:szCs w:val="24"/>
        </w:rPr>
        <w:t>Библиотека является структурным подразделением обще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 формир</w:t>
      </w:r>
      <w:r>
        <w:rPr>
          <w:rFonts w:ascii="Times New Roman" w:hAnsi="Times New Roman" w:cs="Times New Roman"/>
          <w:sz w:val="24"/>
          <w:szCs w:val="24"/>
        </w:rPr>
        <w:t>ованию культуры личности обучающихся</w:t>
      </w:r>
      <w:r w:rsidRPr="008C7B73">
        <w:rPr>
          <w:rFonts w:ascii="Times New Roman" w:hAnsi="Times New Roman" w:cs="Times New Roman"/>
          <w:sz w:val="24"/>
          <w:szCs w:val="24"/>
        </w:rPr>
        <w:t>.</w:t>
      </w:r>
    </w:p>
    <w:p w:rsidR="008C7B73" w:rsidRPr="008C7B73" w:rsidRDefault="008C7B73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73">
        <w:rPr>
          <w:rFonts w:ascii="Times New Roman" w:hAnsi="Times New Roman" w:cs="Times New Roman"/>
          <w:sz w:val="24"/>
          <w:szCs w:val="24"/>
        </w:rPr>
        <w:t>Библиотека общеобразовательного учреждения руководствуется в своей деятельности федеральными законами «Об образовании», «О библиотечном деле», указами,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Положением о библиотеке, Правилами пользования библиотекой.</w:t>
      </w:r>
    </w:p>
    <w:p w:rsidR="008C7B73" w:rsidRPr="008C7B73" w:rsidRDefault="008C7B73" w:rsidP="008C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73">
        <w:rPr>
          <w:rFonts w:ascii="Times New Roman" w:hAnsi="Times New Roman" w:cs="Times New Roman"/>
          <w:sz w:val="24"/>
          <w:szCs w:val="24"/>
        </w:rPr>
        <w:t xml:space="preserve">Деятельность библиотеки осуществляется на основе библиотечно-информационных ресурсов в соответствии с учебным </w:t>
      </w:r>
      <w:r>
        <w:rPr>
          <w:rFonts w:ascii="Times New Roman" w:hAnsi="Times New Roman" w:cs="Times New Roman"/>
          <w:sz w:val="24"/>
          <w:szCs w:val="24"/>
        </w:rPr>
        <w:t xml:space="preserve">и воспитательным планами школы, программами </w:t>
      </w:r>
      <w:r w:rsidRPr="008C7B73">
        <w:rPr>
          <w:rFonts w:ascii="Times New Roman" w:hAnsi="Times New Roman" w:cs="Times New Roman"/>
          <w:sz w:val="24"/>
          <w:szCs w:val="24"/>
        </w:rPr>
        <w:t>и планом работы библиотеки.</w:t>
      </w:r>
    </w:p>
    <w:p w:rsidR="008C7B73" w:rsidRDefault="008C7B73" w:rsidP="005C15D7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ЗАДАЧИ библиоте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учебный год.</w:t>
      </w:r>
    </w:p>
    <w:p w:rsidR="005C15D7" w:rsidRDefault="005C15D7" w:rsidP="005C15D7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5C15D7" w:rsidRDefault="005C15D7" w:rsidP="008C7B73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;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ить учащихся с основами библиотечно-библиографических знаний 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сохранение духовной культуры, экологической культуры современных школьников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культурного и гражданского самосознания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комплектования фонда и подписки на периодические издания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библиотечной среды.</w:t>
      </w:r>
    </w:p>
    <w:p w:rsidR="005C15D7" w:rsidRDefault="005C15D7" w:rsidP="008C7B73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ти работу совместно с педагогическим коллективом школы. Оказывать помощь учителям в подборе необходимой литературы. </w:t>
      </w:r>
    </w:p>
    <w:p w:rsidR="005C15D7" w:rsidRDefault="005C15D7" w:rsidP="005C15D7">
      <w:pPr>
        <w:tabs>
          <w:tab w:val="left" w:pos="90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ФУНКЦИИ библиотеки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оддерживать и обеспечивать образовательные цели. </w:t>
      </w:r>
    </w:p>
    <w:p w:rsidR="005C15D7" w:rsidRDefault="005C15D7" w:rsidP="005C15D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ять возможность информации вне зависимости от ее вида, формата и носителя. </w:t>
      </w:r>
    </w:p>
    <w:p w:rsidR="005C15D7" w:rsidRDefault="005C15D7" w:rsidP="005C15D7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организовывать мероприятия, воспитывающие культурное и социальное самосознание, содействующие эмоциональному развитию. </w:t>
      </w:r>
    </w:p>
    <w:p w:rsidR="005C15D7" w:rsidRDefault="005C15D7" w:rsidP="005C15D7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БИБЛИОТЕЧНЫМ ФОНДОМ </w:t>
      </w: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) Работа с библиотечным фондом учебной литературы:</w:t>
      </w: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7490"/>
        <w:gridCol w:w="1518"/>
      </w:tblGrid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 итогов движения фонда. Диагностика обеспеченности учащихся учебник</w:t>
            </w:r>
            <w:r w:rsidR="00961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и и учебными пособиями на 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 Составление справки по учебно-методическому обеспечению учебного процесса школы.</w:t>
            </w: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библиографической модели комплектования фонда учебной литературы:</w:t>
            </w:r>
          </w:p>
          <w:p w:rsidR="005C15D7" w:rsidRDefault="005C15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; </w:t>
            </w:r>
          </w:p>
          <w:p w:rsidR="005C15D7" w:rsidRDefault="005C15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совместно с учителями-предметниками заказа на учебники с учетом их требований; </w:t>
            </w:r>
          </w:p>
          <w:p w:rsidR="005C15D7" w:rsidRDefault="005C15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общешкольного заказа на учебники с учетом замечаний зам. директора и руководителей методических объединений; </w:t>
            </w:r>
          </w:p>
          <w:p w:rsidR="005C15D7" w:rsidRDefault="005C15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ие и утверждение бланка-заказа директором школы.</w:t>
            </w:r>
          </w:p>
          <w:p w:rsidR="005C15D7" w:rsidRDefault="005C15D7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рием и техническая обработка поступивших учебников:</w:t>
            </w:r>
          </w:p>
          <w:p w:rsidR="005C15D7" w:rsidRDefault="005C15D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- прием и обработка поступившихся учебников,оформление    накладных</w:t>
            </w:r>
          </w:p>
          <w:p w:rsidR="005C15D7" w:rsidRDefault="005C15D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ись в КСУ</w:t>
            </w:r>
          </w:p>
          <w:p w:rsidR="005C15D7" w:rsidRDefault="005C15D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- запись в инвентарную книгу</w:t>
            </w:r>
          </w:p>
          <w:p w:rsidR="005C15D7" w:rsidRDefault="005C15D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- штемпелевание</w:t>
            </w:r>
          </w:p>
          <w:p w:rsidR="005C15D7" w:rsidRDefault="005C15D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формление картотеки </w:t>
            </w:r>
          </w:p>
          <w:p w:rsidR="005C15D7" w:rsidRDefault="005C15D7">
            <w:pPr>
              <w:spacing w:after="0" w:line="240" w:lineRule="auto"/>
              <w:ind w:left="14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оябрь- январь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461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ем и выдача учебнико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, август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аботы по сохранности учебного фонда (рейды по классам и подведением итогов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ериодическое списание ветхих и устаревших учебнико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и анализ использования учебного фонд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тябрь-ноябрь</w:t>
            </w:r>
          </w:p>
        </w:tc>
      </w:tr>
    </w:tbl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Работа с библиотечным фондом </w:t>
      </w:r>
      <w:r w:rsidR="00563B14"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C15D7" w:rsidRDefault="005C15D7" w:rsidP="005C15D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7435"/>
        <w:gridCol w:w="1518"/>
      </w:tblGrid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, систематизация, техническая обработка и регистрация новых поступлений.</w:t>
            </w:r>
          </w:p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и оформление документов, полученных в дар, уч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ботк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е работы по сохранности фонда: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ериодических проверок сохранности;</w:t>
            </w:r>
          </w:p>
          <w:p w:rsidR="005C15D7" w:rsidRDefault="005C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ческий контроль за своевременным возвратом в библиотеку выданных изданий;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обеспечение мер по возмещению ущерба, причиненного носителям информации, в установленном порядке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по проведению мелкого ремонта и переплету изданий «Книжкина больница»</w:t>
            </w: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ача документов пользователям библиотеки.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фондом:</w:t>
            </w:r>
          </w:p>
          <w:p w:rsidR="005C15D7" w:rsidRDefault="005C15D7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фонда (наличие полочных, буквенных разделителей, разделителей с портретами детских писателей, индексов), эстетика оформления;</w:t>
            </w:r>
          </w:p>
          <w:p w:rsidR="005C15D7" w:rsidRDefault="005C15D7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тановка документов в фонде в соответствии с ББК;</w:t>
            </w:r>
          </w:p>
          <w:p w:rsidR="005C15D7" w:rsidRDefault="005C15D7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и списание ветхих, морально устаревших и неиспользуемых документов по установленным правилам и нормам (в том числе оформление актов);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оверка правильности расстановки фонда 1 раз в год </w:t>
            </w:r>
          </w:p>
          <w:p w:rsidR="005C15D7" w:rsidRDefault="005C15D7">
            <w:pPr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свободного доступа пользователей библиотеки к информации</w:t>
            </w:r>
          </w:p>
          <w:p w:rsidR="005C15D7" w:rsidRDefault="005C15D7">
            <w:pPr>
              <w:numPr>
                <w:ilvl w:val="0"/>
                <w:numId w:val="5"/>
              </w:numPr>
              <w:tabs>
                <w:tab w:val="left" w:pos="54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требуемого режима систематизированного хранения и физической сохранности библиотечного фонда.</w:t>
            </w: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плектование фонда периодики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формление подписки на 1 </w:t>
            </w:r>
            <w:r w:rsidR="00FE5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годие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5C15D7" w:rsidTr="005C15D7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</w:t>
            </w:r>
            <w:r w:rsidR="00FE50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подписки на 2 полугодие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</w:tbl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7329"/>
        <w:gridCol w:w="1405"/>
      </w:tblGrid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ть систематическую картотеку газетно-журнальных статей в помощь учителям «Массовые мероприятия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B7BB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библиотечно-библиографических занятий для учащихся с применением новых информационных технологий.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B7BB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ление рекомендательных списков литературы, планов чтения для учащихся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B7BB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тематических, фактических и информационных справок.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B7BB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по редактированию странички «Библиотека» на школьном сайте  </w:t>
            </w:r>
          </w:p>
          <w:p w:rsidR="00293160" w:rsidRDefault="00293160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B7BB7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B7BB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сти акцию: «Подари книгу библиотеке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3A4AFD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</w:tbl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школьников независимого библиотечного пользования. 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носителями информации, поиску, отбору и критической оценки информации. 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и поддерживать в детях привычку и радость чтения и учения. 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ок, стендов, проведения культурно-массовой работы. </w:t>
      </w:r>
    </w:p>
    <w:p w:rsidR="005C15D7" w:rsidRDefault="005C15D7" w:rsidP="005C15D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актив библиотеки и работа с ним. </w:t>
      </w: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РАБОТА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провождение учебно-воспитательного процесса информационным обеспечением педагогических работников: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работа по составлению заказа на учебно-методические документы;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зоры новых поступлений;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документов в помощь проведению предметных недель и других общешкольных и классных мероприятий;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в кабинетах книжных выставок на изучаемую тему по какому-либо предмету;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 в подборе документов при работе над методической темой школы;</w:t>
      </w:r>
    </w:p>
    <w:p w:rsidR="005C15D7" w:rsidRDefault="005C15D7" w:rsidP="005C15D7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 в подборе документов для подготовки педсоветов, заседаний методобъединений и т.д.</w:t>
      </w:r>
    </w:p>
    <w:p w:rsidR="005C15D7" w:rsidRDefault="005C15D7" w:rsidP="005C1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провождение учебно-воспитательного процесса информационным обслуживанием обучающихся:</w:t>
      </w:r>
    </w:p>
    <w:p w:rsidR="005C15D7" w:rsidRDefault="005C15D7" w:rsidP="005C15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абонементе;</w:t>
      </w:r>
    </w:p>
    <w:p w:rsidR="005C15D7" w:rsidRDefault="005C15D7" w:rsidP="005C15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итальном зале;</w:t>
      </w:r>
    </w:p>
    <w:p w:rsidR="005C15D7" w:rsidRDefault="005C15D7" w:rsidP="005C15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литературы для написания рефератов, сообщений и т.д.;</w:t>
      </w:r>
    </w:p>
    <w:p w:rsidR="005C15D7" w:rsidRDefault="005C15D7" w:rsidP="005C15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 в подготовке к общешкольным и классным мероприятиям;</w:t>
      </w:r>
    </w:p>
    <w:p w:rsidR="005C15D7" w:rsidRDefault="005C15D7" w:rsidP="005C15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и групповых библиотечных занятий.</w:t>
      </w:r>
    </w:p>
    <w:p w:rsidR="005C15D7" w:rsidRDefault="005C15D7" w:rsidP="005C15D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педагогическим коллективом.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7457"/>
        <w:gridCol w:w="1395"/>
      </w:tblGrid>
      <w:tr w:rsidR="005C15D7" w:rsidTr="005C15D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онно-информационная работа с методическими объединениями учителей-предметник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омощи в поиске информ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5C15D7" w:rsidRDefault="005C15D7" w:rsidP="005C15D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библиотечным активом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7210"/>
        <w:gridCol w:w="1424"/>
      </w:tblGrid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ть библиотечный актив из числа учащихся 5-9 класс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553C6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</w:tr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заседания библиотечного акти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</w:tr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ами актива проводить ремонт книг, подшивку журналов и газ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омощи в оформлении, соблюдении порядка в библиотек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ь актив к проведению массовых мероприят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C15D7" w:rsidTr="005C15D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рейды по проверке состояния школьных учебник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5C15D7" w:rsidRDefault="005C15D7" w:rsidP="005C1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ЧИТАТЕЛЯМИ.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: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7335"/>
        <w:gridCol w:w="1518"/>
      </w:tblGrid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уживание читателей на абонементе и в читальном зале: учащихся, педагогов, технического персонал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тельные беседы на абонементе при выдаче кни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 о прочитанн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тельные беседы о новых книгах, энциклопедиях, журналах, поступивших в библиотек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бесед о бережном отношении к книг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адки-рекомендации «Советуем прочитать!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"трудных" учащихся к чтению. Индивидуальное собеседова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5C15D7" w:rsidTr="005C15D7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и анализ читательских формуляров (результаты сообщать классным руководителям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</w:tr>
    </w:tbl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ССОВАЯ РАБОТА</w:t>
      </w:r>
    </w:p>
    <w:p w:rsidR="005C15D7" w:rsidRPr="00BB6496" w:rsidRDefault="00BB6496" w:rsidP="00BB6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ксимально полное раскрытие книжного фонда посредством организации и проведения библиотечных уроков, внеклассных мероприятий, книжных выставок и тематических полок с целью</w:t>
      </w:r>
      <w:r w:rsidRPr="008C143D">
        <w:rPr>
          <w:rFonts w:ascii="Times New Roman" w:hAnsi="Times New Roman" w:cs="Times New Roman"/>
          <w:sz w:val="24"/>
          <w:szCs w:val="24"/>
        </w:rPr>
        <w:t xml:space="preserve"> пропаг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143D">
        <w:rPr>
          <w:rFonts w:ascii="Times New Roman" w:hAnsi="Times New Roman" w:cs="Times New Roman"/>
          <w:sz w:val="24"/>
          <w:szCs w:val="24"/>
        </w:rPr>
        <w:t xml:space="preserve"> литературы к</w:t>
      </w:r>
      <w:r>
        <w:rPr>
          <w:rFonts w:ascii="Times New Roman" w:hAnsi="Times New Roman" w:cs="Times New Roman"/>
          <w:sz w:val="24"/>
          <w:szCs w:val="24"/>
        </w:rPr>
        <w:t xml:space="preserve">ак к </w:t>
      </w:r>
      <w:r w:rsidRPr="008C143D">
        <w:rPr>
          <w:rFonts w:ascii="Times New Roman" w:hAnsi="Times New Roman" w:cs="Times New Roman"/>
          <w:sz w:val="24"/>
          <w:szCs w:val="24"/>
        </w:rPr>
        <w:t>юбилейным датам</w:t>
      </w:r>
      <w:r>
        <w:rPr>
          <w:rFonts w:ascii="Times New Roman" w:hAnsi="Times New Roman" w:cs="Times New Roman"/>
          <w:sz w:val="24"/>
          <w:szCs w:val="24"/>
        </w:rPr>
        <w:t>, так и</w:t>
      </w:r>
      <w:r w:rsidRPr="008C143D">
        <w:rPr>
          <w:rFonts w:ascii="Times New Roman" w:hAnsi="Times New Roman" w:cs="Times New Roman"/>
          <w:sz w:val="24"/>
          <w:szCs w:val="24"/>
        </w:rPr>
        <w:t xml:space="preserve"> по темам, которые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Pr="008C143D">
        <w:rPr>
          <w:rFonts w:ascii="Times New Roman" w:hAnsi="Times New Roman" w:cs="Times New Roman"/>
          <w:sz w:val="24"/>
          <w:szCs w:val="24"/>
        </w:rPr>
        <w:t xml:space="preserve"> в помощь учебе и воспит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очная деятельность. </w:t>
      </w: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крытие фонда, пропаганда чт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Вызвать интерес к предмету через литературу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Через книгу помочь учащимся в образовательном процессе.</w:t>
      </w: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764"/>
        <w:gridCol w:w="1444"/>
      </w:tblGrid>
      <w:tr w:rsidR="005C15D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5C15D7" w:rsidRPr="008C501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оянные выставки:</w:t>
            </w:r>
          </w:p>
          <w:p w:rsidR="005C15D7" w:rsidRDefault="005C15D7">
            <w:pPr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нижная Вселенная 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а) «Планета сказок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б) «Планета Экология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в) «Планета Эрудит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г) «Знакомьтесь – новые книги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д) «Педагогический поиск»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тические:</w:t>
            </w:r>
          </w:p>
          <w:p w:rsidR="005C15D7" w:rsidRPr="001450AE" w:rsidRDefault="005B7BB7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«Книги - юбиляры 2016-2017</w:t>
            </w:r>
            <w:r w:rsidR="005C15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года»</w:t>
            </w:r>
          </w:p>
          <w:p w:rsidR="001450AE" w:rsidRPr="00D501DF" w:rsidRDefault="001450AE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«Выборы – </w:t>
            </w:r>
            <w:r w:rsidR="00315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016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вопросах и ответах»</w:t>
            </w:r>
          </w:p>
          <w:p w:rsidR="00D501DF" w:rsidRDefault="00D501DF" w:rsidP="00D501DF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E8174D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«Цена зависимости – жизнь»</w:t>
            </w:r>
          </w:p>
          <w:p w:rsidR="005C15D7" w:rsidRDefault="00E8174D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5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лабиринтам права»</w:t>
            </w:r>
          </w:p>
          <w:p w:rsidR="00D501DF" w:rsidRDefault="00D501DF" w:rsidP="00D501DF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01DF" w:rsidRDefault="00D501DF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правочное бюро Деда Мороза»</w:t>
            </w:r>
          </w:p>
          <w:p w:rsidR="005C15D7" w:rsidRDefault="0019783C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5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е против страха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501DF" w:rsidRPr="00D50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профилактика СПИДа)</w:t>
            </w:r>
          </w:p>
          <w:p w:rsidR="00D501DF" w:rsidRDefault="00D501DF" w:rsidP="00D501DF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D501DF" w:rsidRDefault="005C15D7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Есть ли у Земли будущее? – выставка-вопрос </w:t>
            </w:r>
            <w:r w:rsidRPr="00D50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22.03. Всемирный День Земли)</w:t>
            </w:r>
          </w:p>
          <w:p w:rsidR="005C15D7" w:rsidRDefault="00D575B3">
            <w:pPr>
              <w:pStyle w:val="a9"/>
              <w:numPr>
                <w:ilvl w:val="0"/>
                <w:numId w:val="9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авинка – витаминка»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- выставка-предостережение.</w:t>
            </w:r>
          </w:p>
          <w:p w:rsidR="005C15D7" w:rsidRDefault="005C15D7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раеведческие:</w:t>
            </w:r>
          </w:p>
          <w:p w:rsidR="00D501DF" w:rsidRPr="00D501DF" w:rsidRDefault="0035459A" w:rsidP="00D501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емчужина Сибири - БАЙКАЛ»</w:t>
            </w:r>
          </w:p>
          <w:p w:rsidR="005C15D7" w:rsidRDefault="0035459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й Тулунский – Родина моя!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 </w:t>
            </w:r>
          </w:p>
          <w:p w:rsidR="00C33D00" w:rsidRPr="002B76FF" w:rsidRDefault="00C33D0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исатели Земли Иркутской»</w:t>
            </w:r>
            <w:r w:rsidR="002B76FF" w:rsidRPr="002B7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к 80-летию Иркутской области)</w:t>
            </w:r>
          </w:p>
          <w:p w:rsidR="005C15D7" w:rsidRPr="007A5BD2" w:rsidRDefault="00E6230F" w:rsidP="007A5BD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ка жива память…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- выставка – презентация по книге «Мы – помним!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4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354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E8174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4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D575B3" w:rsidRDefault="00D575B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D501DF" w:rsidRDefault="00D501D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C15D7" w:rsidRDefault="00E8174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54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оябрь</w:t>
            </w:r>
          </w:p>
          <w:p w:rsidR="00D501DF" w:rsidRPr="0035459A" w:rsidRDefault="00D501D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D501DF" w:rsidRDefault="00D501D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50AE" w:rsidRDefault="001450A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Pr="0035459A" w:rsidRDefault="003530D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35459A" w:rsidRP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59A" w:rsidRP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59A" w:rsidRPr="0035459A" w:rsidRDefault="00D575B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35459A" w:rsidRP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59A" w:rsidRP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75B3" w:rsidRDefault="00D575B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01DF" w:rsidRDefault="00D501D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33D00" w:rsidRDefault="00C33D0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450AE" w:rsidRDefault="00C33D0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1450AE" w:rsidRDefault="001450A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459A" w:rsidRPr="0035459A" w:rsidRDefault="0035459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5C15D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 памятным датам:</w:t>
            </w:r>
          </w:p>
          <w:p w:rsidR="00293160" w:rsidRPr="00293160" w:rsidRDefault="005C15D7" w:rsidP="00293160">
            <w:pPr>
              <w:pStyle w:val="a9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ребро ваших сердец» - к Дню пожилого человека.</w:t>
            </w:r>
          </w:p>
          <w:p w:rsidR="005C15D7" w:rsidRDefault="003B004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931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о о матери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- к Дню Матери. </w:t>
            </w:r>
          </w:p>
          <w:p w:rsidR="005C15D7" w:rsidRDefault="005C15D7">
            <w:pPr>
              <w:pStyle w:val="a9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817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ь пылающи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- к Дню Победы</w:t>
            </w:r>
          </w:p>
          <w:p w:rsidR="00993F1D" w:rsidRDefault="00993F1D" w:rsidP="00993F1D">
            <w:pPr>
              <w:pStyle w:val="a9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60" w:rsidRDefault="00293160" w:rsidP="0029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93160" w:rsidRDefault="00293160" w:rsidP="0029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293160" w:rsidRDefault="00293160" w:rsidP="0029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293160" w:rsidRDefault="00293160" w:rsidP="0029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293160" w:rsidRDefault="0029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15D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жемесячные выставки к юбилейным датам писателей:</w:t>
            </w:r>
          </w:p>
          <w:p w:rsidR="005C15D7" w:rsidRDefault="005C15D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8C5019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0 лет со дня рождения писательницы Любови Фёдоровны Воронковой (1906 – 1976). </w:t>
            </w:r>
            <w:r w:rsidR="0056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.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родом из дет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4510" w:rsidRDefault="005B4510" w:rsidP="005B4510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3B14" w:rsidRDefault="005B4510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лет со</w:t>
            </w:r>
            <w:r w:rsidR="00584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я рождения русского писателя, драматурга, киносценариста Евгения Львовича Шварца (1896 – 1958)</w:t>
            </w:r>
            <w:r w:rsidR="00E32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н. в: «Сказка греет сердце»</w:t>
            </w:r>
          </w:p>
          <w:p w:rsidR="005847E1" w:rsidRDefault="005847E1" w:rsidP="005847E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47E1" w:rsidRDefault="005847E1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5 лет со дня рождения русского писателя и художника-иллюстратора Евгения Ивановича 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шин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1 – 1965)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н.в: «Книжки с пушистыми картинками»</w:t>
            </w:r>
          </w:p>
          <w:p w:rsidR="001D5D74" w:rsidRDefault="001D5D74" w:rsidP="001D5D7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D74" w:rsidRDefault="006B046E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 лет со дня рождения русского писателя, этнографа Владимира Ивановича Даля (1801 – 1872)</w:t>
            </w:r>
            <w:r w:rsidR="008E4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Человек, который собирал слова»</w:t>
            </w:r>
          </w:p>
          <w:p w:rsidR="006B046E" w:rsidRDefault="006B046E" w:rsidP="006B04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046E" w:rsidRDefault="008538E1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5 лет со дня рождения русского поэта, Николая Алексеевича </w:t>
            </w:r>
            <w:r w:rsidR="0098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 -1878)</w:t>
            </w:r>
            <w:r w:rsidR="00B30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32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. в</w:t>
            </w:r>
            <w:r w:rsidR="00B30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Я лиру посвятил народу своему»</w:t>
            </w:r>
          </w:p>
          <w:p w:rsidR="00982DBA" w:rsidRDefault="00982DBA" w:rsidP="00982D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DBA" w:rsidRDefault="00982DBA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лет со дня рождения русского писателя Валентина Петровича Катаева (1897 – 1986)</w:t>
            </w:r>
            <w:r w:rsidR="00743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E4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. в</w:t>
            </w:r>
            <w:r w:rsidR="00743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Семь лепестков доброты»</w:t>
            </w:r>
          </w:p>
          <w:p w:rsidR="00982DBA" w:rsidRDefault="00982DBA" w:rsidP="00982D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DBA" w:rsidRDefault="00982DBA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 лет со дня рождения русского </w:t>
            </w:r>
            <w:r w:rsidR="00614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еля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игорьевича Распутина</w:t>
            </w:r>
            <w:r w:rsidR="00C346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937 - 2015). Кн. в: «Уроки добра и совести»</w:t>
            </w:r>
          </w:p>
          <w:p w:rsidR="00982DBA" w:rsidRDefault="00982DBA" w:rsidP="00982DB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DBA" w:rsidRDefault="00614A78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 лет со дня рождения русского поэта, писателя и переводчика Корнея Ивановича Чуковского (1882 – 1969)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E4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. в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Всё начиналось с крокодила»</w:t>
            </w:r>
          </w:p>
          <w:p w:rsidR="00614A78" w:rsidRDefault="00614A78" w:rsidP="00614A7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4A78" w:rsidRDefault="00614A78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 лет со дня рождения русской писательницы Валентины Александровны Осеевой (1902 – 1969)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E4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. в</w:t>
            </w:r>
            <w:r w:rsidR="00226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Волшебное слово Валентины Осеевой»</w:t>
            </w:r>
          </w:p>
          <w:p w:rsidR="00EF174E" w:rsidRDefault="00EF174E" w:rsidP="00EF174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174E" w:rsidRDefault="00EF174E" w:rsidP="00E665F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 лет со дня рождения русского писателя Константина Георгиевича Паустовского (1892 – 1968)</w:t>
            </w:r>
            <w:r w:rsidR="00E32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н. в: «Картины родной природы»</w:t>
            </w:r>
          </w:p>
          <w:p w:rsidR="00EF174E" w:rsidRDefault="00EF174E" w:rsidP="00C1291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8C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брь</w:t>
            </w: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0D43" w:rsidRDefault="00BE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F8E" w:rsidRDefault="008D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5D74" w:rsidRDefault="001D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F8E" w:rsidRDefault="008D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0D43" w:rsidRDefault="00BE0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98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F8E" w:rsidRDefault="008D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61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4A78" w:rsidRDefault="0061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4A78" w:rsidRDefault="0061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F8E" w:rsidRDefault="008D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F8E" w:rsidRDefault="008D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4A78" w:rsidRDefault="0061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EF174E" w:rsidRDefault="00EF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174E" w:rsidRDefault="00EF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174E" w:rsidRDefault="00EF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174E" w:rsidRDefault="00EF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:rsidR="00563B14" w:rsidRDefault="00563B14" w:rsidP="006E48C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B55" w:rsidRDefault="009D1B55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B55" w:rsidRDefault="009D1B55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ссовые мероприятия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111"/>
        <w:gridCol w:w="2149"/>
      </w:tblGrid>
      <w:tr w:rsidR="005C15D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Группа читателе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C15D7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Сентябрь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C15D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 w:rsidP="00F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  <w:p w:rsidR="005C15D7" w:rsidRDefault="005C15D7" w:rsidP="00F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ень Знаний.</w:t>
            </w:r>
          </w:p>
          <w:p w:rsidR="005C15D7" w:rsidRDefault="00E665FD" w:rsidP="00F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1 сентября – один день в истории</w:t>
            </w:r>
            <w:r w:rsidR="005C15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иблиотечный</w:t>
            </w:r>
            <w:r w:rsidR="00E01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гровой у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знаний</w:t>
            </w:r>
            <w:r w:rsidR="005C15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5C15D7" w:rsidRDefault="005C15D7" w:rsidP="00F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езентация: </w:t>
            </w:r>
            <w:r w:rsidR="00E665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23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C15D7" w:rsidRDefault="005C15D7" w:rsidP="00F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65" w:rsidRDefault="0082116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5C15D7" w:rsidRDefault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. руководитель</w:t>
            </w:r>
          </w:p>
        </w:tc>
      </w:tr>
      <w:tr w:rsidR="00690725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ческий цикл «Живая планета».</w:t>
            </w: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Играя познаю Байкал» - </w:t>
            </w:r>
            <w:r w:rsidRPr="00993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знавательная игра</w:t>
            </w:r>
            <w:r w:rsidR="0007217D" w:rsidRPr="00993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викторина</w:t>
            </w:r>
            <w:r w:rsidR="00CF0CC8" w:rsidRPr="00993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, посвящённая Дню Байкала.</w:t>
            </w: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н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«Жемчужина Сибири – Байкал»</w:t>
            </w: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0725" w:rsidRDefault="00A95381" w:rsidP="0069072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6907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165" w:rsidRDefault="0082116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0725" w:rsidRDefault="0082116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6907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. библиотекой,</w:t>
            </w:r>
          </w:p>
          <w:p w:rsidR="00690725" w:rsidRDefault="00690725" w:rsidP="0069072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A5C10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P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16"/>
                <w:szCs w:val="16"/>
                <w:lang w:eastAsia="en-US"/>
              </w:rPr>
            </w:pPr>
          </w:p>
          <w:p w:rsidR="009A5C10" w:rsidRPr="00993F1D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Краски осени - 2016» - </w:t>
            </w:r>
            <w:r w:rsidRPr="00993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бластная ярмарка</w:t>
            </w:r>
          </w:p>
          <w:p w:rsidR="009A5C10" w:rsidRPr="005F3318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4F" w:rsidRDefault="00AA674F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0259D6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AA67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C10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Pr="002A5194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A5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Pr="00B64DF3" w:rsidRDefault="00B64DF3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етство, опалённое войной» - </w:t>
            </w:r>
            <w:r w:rsidRPr="00993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иблиотечный урок по книге Л.Ф.Воронковой «Девочка из горо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  <w:r w:rsidR="003F6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  <w:r w:rsidR="003F6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дня рождения писательницы)</w:t>
            </w:r>
          </w:p>
          <w:p w:rsidR="009A5C10" w:rsidRPr="002A5194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0259D6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9A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E06" w:rsidRDefault="007C5E06" w:rsidP="007C5E0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C5E06" w:rsidRDefault="007C5E06" w:rsidP="007C5E0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9A5C10" w:rsidRDefault="007C5E06" w:rsidP="007C5E0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A5C10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Октябрь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9A5C10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День пожилого человека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альс добра и уважения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. урок.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фильм «Алёшины сказки»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5C4DD3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9A5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. руководитель</w:t>
            </w:r>
          </w:p>
        </w:tc>
      </w:tr>
      <w:tr w:rsidR="009A5C10" w:rsidTr="0007217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DA" w:rsidRDefault="00E16BDA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DA" w:rsidRDefault="00E16BDA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Pr="00993F1D" w:rsidRDefault="00E16BDA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</w:t>
            </w:r>
            <w:r w:rsidR="00D07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ько 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г не прочитал, нет новее чем журнал» - </w:t>
            </w:r>
            <w:r w:rsidRPr="00993F1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графический обзор.</w:t>
            </w:r>
          </w:p>
          <w:p w:rsidR="00E16BDA" w:rsidRDefault="00E16BDA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6BDA" w:rsidRDefault="00E16BDA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37EC" w:rsidRDefault="00242F2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23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20" w:rsidRDefault="00242F20" w:rsidP="00242F2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F20" w:rsidRDefault="00242F20" w:rsidP="00242F2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C10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3F676C" w:rsidRPr="00B64DF3" w:rsidRDefault="003F676C" w:rsidP="003F67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</w:t>
            </w:r>
          </w:p>
          <w:p w:rsidR="009A5C10" w:rsidRDefault="003F676C" w:rsidP="00063D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греет сердце» -</w:t>
            </w:r>
            <w:r w:rsidR="00355A9E" w:rsidRPr="00993F1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ый час.</w:t>
            </w:r>
          </w:p>
          <w:p w:rsidR="003F676C" w:rsidRDefault="003F676C" w:rsidP="00063D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 120</w:t>
            </w:r>
            <w:r w:rsidR="00660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ию со дня рождения русского писателя, драматурга, киносценариста Евгения Львовича Шварца) </w:t>
            </w:r>
          </w:p>
          <w:p w:rsidR="00734FF9" w:rsidRDefault="00DA64BA" w:rsidP="00063D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C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«</w:t>
            </w:r>
            <w:r w:rsidR="00017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и доброго волшеб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13400" w:rsidRDefault="00413400" w:rsidP="00063D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355A9E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8D3355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A5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355" w:rsidRDefault="008D3355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A5C10" w:rsidRDefault="00242F2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C10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C96F4B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03F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зочная страна - Библиотека</w:t>
            </w:r>
            <w:r w:rsidR="009A5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="009A5C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священие в читатели.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-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 гости к Чудо-Сказке».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A72E28" w:rsidP="009A5C1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9A5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. библиотекой, 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9A5C10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Ноябрь</w:t>
            </w:r>
          </w:p>
          <w:p w:rsidR="009A5C10" w:rsidRDefault="009A5C10" w:rsidP="009A5C1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C2BC7" w:rsidRPr="008D6B99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B7F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тературный кинозал «Смотрим фильм </w:t>
            </w:r>
            <w:r w:rsidRPr="00F86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читаем книгу».</w:t>
            </w:r>
            <w:r w:rsidRPr="008D6B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кранизация сказки Е.Л. Шварца «Сказка о потерянном времени»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2BC7" w:rsidRPr="00DB7FDA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Pr="000759F7" w:rsidRDefault="00E02BE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C2BC7" w:rsidRPr="000759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P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2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ень народного единства.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лавное – вместе! Главное дружно!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й библиотечный урок.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942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нь народного единств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из истории праздника)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1C77E3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C2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DC2BC7" w:rsidRPr="00865CB1" w:rsidRDefault="00DC2BC7" w:rsidP="00DC2BC7">
            <w:pPr>
              <w:pStyle w:val="aa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865CB1">
              <w:rPr>
                <w:lang w:eastAsia="en-US"/>
              </w:rPr>
              <w:t xml:space="preserve">«Путешествие в мир добра» - </w:t>
            </w:r>
            <w:r>
              <w:rPr>
                <w:i/>
                <w:lang w:eastAsia="en-US"/>
              </w:rPr>
              <w:t>литературно-познавательный час</w:t>
            </w:r>
            <w:r w:rsidRPr="00865CB1">
              <w:rPr>
                <w:i/>
                <w:lang w:eastAsia="en-US"/>
              </w:rPr>
              <w:t>, посвящённый году кино в России.</w:t>
            </w:r>
          </w:p>
          <w:p w:rsidR="00DC2BC7" w:rsidRDefault="00DC2BC7" w:rsidP="00DC2BC7">
            <w:pPr>
              <w:pStyle w:val="aa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F3CE5">
              <w:rPr>
                <w:b/>
                <w:i/>
                <w:lang w:eastAsia="en-US"/>
              </w:rPr>
              <w:t>Презентация</w:t>
            </w:r>
            <w:r>
              <w:rPr>
                <w:lang w:eastAsia="en-US"/>
              </w:rPr>
              <w:t xml:space="preserve"> «Волшебный мир кино»</w:t>
            </w:r>
          </w:p>
          <w:p w:rsidR="00DC2BC7" w:rsidRDefault="00DC2BC7" w:rsidP="00DC2BC7">
            <w:pPr>
              <w:pStyle w:val="aa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DC2BC7" w:rsidRPr="00865CB1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1C77E3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C2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Международный день прав ребёнка.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Страна правовых знаний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литературная театрализованная игра-путешествие. 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C179FC" w:rsidP="00DC2BC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DC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. библиотекой, 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1C77E3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C2B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</w:p>
          <w:p w:rsidR="00DC2BC7" w:rsidRPr="00B64DF3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</w:t>
            </w:r>
          </w:p>
          <w:p w:rsidR="00DC2BC7" w:rsidRDefault="00DC2BC7" w:rsidP="00DC2BC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бирал человек слова…» - </w:t>
            </w:r>
            <w:r w:rsidRPr="00993F1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ый ча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215 -  летию со дня рождения русского писателя, этнографа Владимира Ивановича Даля). 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C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</w:t>
            </w:r>
            <w:r w:rsidR="00993F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DA6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накомить русских с Русью»</w:t>
            </w:r>
          </w:p>
          <w:p w:rsidR="00DC2BC7" w:rsidRPr="00DA64BA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E02BE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DC2BC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 учителя русского языка и чтения.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Декабрь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DC2BC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  <w:p w:rsidR="00DC2BC7" w:rsidRPr="00B52FD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B52FD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Тулунскому району – 90 лет</w:t>
            </w:r>
          </w:p>
          <w:p w:rsidR="00DC2BC7" w:rsidRPr="0048050C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илее края нет» - </w:t>
            </w:r>
            <w:r w:rsidRPr="0048050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о-музыкальная композиция.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родном крае с любовью» - конкурс чтецов</w:t>
            </w:r>
          </w:p>
          <w:p w:rsidR="00DC2BC7" w:rsidRDefault="0048050C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5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рай серебряных озёр и золотых полей»</w:t>
            </w:r>
          </w:p>
          <w:p w:rsidR="0048050C" w:rsidRPr="00B52FD7" w:rsidRDefault="0048050C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1E09AE" w:rsidP="00DC2B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DC2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91D" w:rsidRDefault="00AC591D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DC2BC7" w:rsidRDefault="00DC2BC7" w:rsidP="00DC2BC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2BE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</w:t>
            </w:r>
          </w:p>
          <w:p w:rsidR="00E02BE7" w:rsidRDefault="00E02BE7" w:rsidP="00E02BE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ейте разумное, доброе, вечное» - </w:t>
            </w:r>
            <w:r w:rsidRPr="00C96C1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ставка – обзо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195 -  летию со дня рождения русского поэта, Николая Алексеевича Некрасова </w:t>
            </w: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3D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лиру посвятил…»</w:t>
            </w:r>
          </w:p>
          <w:p w:rsidR="00E02BE7" w:rsidRPr="00C73F3A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русского языка и чтения.</w:t>
            </w: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BE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утешествие по страницам ж. «Сибиряч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графический обз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2BE7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91D" w:rsidRDefault="00AC591D" w:rsidP="00E02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02BE7" w:rsidRDefault="00E02BE7" w:rsidP="00E02BE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34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й новогодний биб. урок.</w:t>
            </w:r>
          </w:p>
          <w:p w:rsidR="00E02BE7" w:rsidRDefault="00E02BE7" w:rsidP="00E02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 w:rsidR="00FD0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алисман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614B8A" w:rsidRDefault="00614B8A" w:rsidP="00E02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4B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. 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месте с книгой в Новый год»</w:t>
            </w:r>
          </w:p>
          <w:p w:rsidR="00E02BE7" w:rsidRDefault="00E02BE7" w:rsidP="00E02BE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E02BE7" w:rsidRDefault="00E02BE7" w:rsidP="00E02BE7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E02BE7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Январь</w:t>
            </w:r>
          </w:p>
          <w:p w:rsidR="00E02BE7" w:rsidRDefault="00E02BE7" w:rsidP="00E02B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882428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9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F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тературный кинозал «Смотрим фильм </w:t>
            </w:r>
            <w:r w:rsidRPr="00F86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читаем книгу».</w:t>
            </w:r>
            <w:r w:rsidR="008C3F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изация фильма «Вечера на хуторе близ Диканьки»</w:t>
            </w:r>
          </w:p>
          <w:p w:rsidR="008C3F17" w:rsidRDefault="008C3F17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3F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8C3F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гра</w:t>
            </w:r>
          </w:p>
          <w:p w:rsidR="008C3F17" w:rsidRPr="008C3F17" w:rsidRDefault="008C3F17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8C3F17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1D1909" w:rsidRDefault="001D1909" w:rsidP="001D1909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882428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D19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д чистым небом Рождества» - </w:t>
            </w:r>
            <w:r w:rsidRPr="00F34E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ая игра-викто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</w:t>
            </w:r>
          </w:p>
          <w:p w:rsidR="001D1909" w:rsidRPr="00000E6B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0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емь лепестков добро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 </w:t>
            </w:r>
            <w:r w:rsidRPr="009D56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литературная викторина - презентация по сказке «Цветик </w:t>
            </w:r>
            <w:r w:rsidRPr="00EF37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– семицветик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- летию со дня рождения русского писателя Валентина Петрови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таева)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526B27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1D19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</w:t>
            </w:r>
            <w:r w:rsidR="00491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91D32" w:rsidRDefault="00491D32" w:rsidP="00491D3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я начальных классов.</w:t>
            </w:r>
          </w:p>
          <w:p w:rsidR="00491D32" w:rsidRDefault="00491D32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  <w:p w:rsidR="001D1909" w:rsidRPr="00AF0D9A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AF0D9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ждународный день памяти жертв Холокоста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мять о Холокост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течный урок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и Холокоста»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1D1909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Февраль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Pr="00A60EAB" w:rsidRDefault="00D10FA7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рус сквернословия</w:t>
            </w:r>
            <w:r w:rsidR="001D1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="001D1909" w:rsidRPr="00A60EA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. урок нравственности.</w:t>
            </w:r>
          </w:p>
          <w:p w:rsidR="001D1909" w:rsidRDefault="00D10FA7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F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квернословие»</w:t>
            </w:r>
          </w:p>
          <w:p w:rsidR="00D10FA7" w:rsidRDefault="00D10FA7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D10FA7" w:rsidP="001D190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A1C" w:rsidRDefault="00DB5A1C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DB5A1C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A1C" w:rsidRDefault="00DB5A1C" w:rsidP="00DB5A1C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5A1C" w:rsidRDefault="00DB5A1C" w:rsidP="00DB5A1C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1D1909" w:rsidRDefault="00DB5A1C" w:rsidP="00DB5A1C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День памяти воинов-интернационалистов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фганистан. Строки, опалённые войной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о-музыкальная композиция об участниках боевых действий тулунского района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курс чтец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Слава героям!»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ремя выбрало нас…»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  <w:r w:rsidR="006333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3332B" w:rsidRDefault="0063332B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0EAB" w:rsidRDefault="00A60EAB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72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оки природы</w:t>
            </w:r>
            <w:r w:rsidRPr="00F72B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72B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теллектуальная игра</w:t>
            </w:r>
          </w:p>
          <w:p w:rsidR="001D1909" w:rsidRPr="00F72B11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56CA" w:rsidRDefault="003156CA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6CA" w:rsidRDefault="003156CA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909" w:rsidTr="007E3234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Pr="00B217F5" w:rsidRDefault="00B217F5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накомимся с детскими журналами» - </w:t>
            </w:r>
            <w:r w:rsidRPr="00B217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графический обзор.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1D190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B217F5" w:rsidP="001D190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B217F5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1D" w:rsidRDefault="00AC591D" w:rsidP="00144FE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4FED" w:rsidRDefault="00144FED" w:rsidP="00144FE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1D1909" w:rsidRDefault="001D1909" w:rsidP="00144FED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Март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1D1909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AD" w:rsidRDefault="002530AD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1909" w:rsidRDefault="00A72402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72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</w:t>
            </w:r>
            <w:r w:rsidRPr="00A72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ки и заповедники озера Байкал</w:t>
            </w:r>
            <w:r w:rsidR="001D1909" w:rsidRPr="00A72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D1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1D190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. урок-экск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ия</w:t>
            </w:r>
            <w:r w:rsidR="001D190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A72402" w:rsidRPr="00A72402" w:rsidRDefault="00A72402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C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еофильм</w:t>
            </w:r>
            <w:r w:rsidR="00867C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F3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ющий мир</w:t>
            </w:r>
            <w:r w:rsidR="00867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AE5D60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</w:t>
            </w:r>
            <w:r w:rsidR="001D19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D1909" w:rsidRDefault="001D1909" w:rsidP="001D19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2530AD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ультура общения – сотовый телефон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. урок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ред телефона»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7319FE" w:rsidP="008D3A8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</w:t>
            </w:r>
            <w:r w:rsidR="008D3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081AD4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 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AE5D60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D3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Хрустальный башмач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курс художественной самодеятельности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6E229D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D3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8" w:rsidRDefault="004B5318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4B5318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18" w:rsidRDefault="004B5318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-организатор,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. библиотекой, </w:t>
            </w:r>
            <w:r w:rsidR="004B53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. руководитель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Апрель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Всемирный день птиц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Земля – наш общий дом»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ле-чудес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2C7C3E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Неделя детской книги</w:t>
            </w:r>
            <w:r w:rsidR="0038164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 xml:space="preserve"> (с </w:t>
            </w:r>
            <w:r w:rsidR="00A6630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0</w:t>
            </w:r>
            <w:r w:rsidR="0038164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3</w:t>
            </w:r>
            <w:r w:rsidR="00A6630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.04</w:t>
            </w:r>
            <w:r w:rsidR="0038164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 xml:space="preserve"> – по </w:t>
            </w:r>
            <w:r w:rsidR="00A6630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0</w:t>
            </w:r>
            <w:r w:rsidR="0038164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7</w:t>
            </w:r>
            <w:r w:rsidR="00A6630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.04</w:t>
            </w:r>
            <w:r w:rsidR="0038164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)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A8B" w:rsidTr="00FD0D9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Pr="00AF0D9A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3A8B" w:rsidRPr="00AF0D9A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Подари книгу школьной библиотеке!»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22" w:rsidRDefault="007B7D22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7B7D22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Pr="00AF0D9A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D3A8B" w:rsidRPr="00AF0D9A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Pr="008C2069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ведение итогов школьных конкурсов:</w:t>
            </w:r>
          </w:p>
          <w:p w:rsidR="008D3A8B" w:rsidRPr="003B776F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одарок для любимой книги» - </w:t>
            </w:r>
            <w:r w:rsidRPr="003B77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ворческий конкурс книжных закладок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учший читающий класс»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0A" w:rsidRDefault="00C0470A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. руководители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8B" w:rsidRPr="00AF0D9A" w:rsidRDefault="008D3A8B" w:rsidP="008D3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3A8B" w:rsidRPr="00AF0D9A" w:rsidRDefault="008D3A8B" w:rsidP="008D3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C8" w:rsidRDefault="001608C8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Pr="001608C8" w:rsidRDefault="001608C8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герой</w:t>
            </w:r>
            <w:r w:rsidR="008D3A8B" w:rsidRPr="0016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1608C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лодёжно литературный бульвар.</w:t>
            </w:r>
          </w:p>
          <w:p w:rsidR="008D3A8B" w:rsidRPr="001608C8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0A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0A" w:rsidRDefault="00C0470A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8D3A8B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Pr="00C0470A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04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8D3A8B" w:rsidRPr="00C04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сё начиналось с крокодила» - </w:t>
            </w:r>
            <w:r w:rsidRPr="00772CE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ое сказочное путешествие.</w:t>
            </w:r>
          </w:p>
          <w:p w:rsidR="008D3A8B" w:rsidRPr="00F97B82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97B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-викторина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гами добрых сказок» - </w:t>
            </w:r>
            <w:r w:rsidRPr="0099599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курс</w:t>
            </w:r>
            <w:r w:rsidRPr="00772CE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го чтения.</w:t>
            </w:r>
            <w:r w:rsidRPr="00FD3A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 135 -  летию со дня рождения русского поэта, писателя и переводчика Корнея Ивановича Чуковского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470A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Pr="00C0470A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Pr="00C047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8B" w:rsidRPr="00AF0D9A" w:rsidRDefault="008D3A8B" w:rsidP="008D3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3A8B" w:rsidRPr="00AF0D9A" w:rsidRDefault="00C0470A" w:rsidP="008D3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8D3A8B" w:rsidRPr="00AF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мире детства» -  </w:t>
            </w:r>
            <w:r w:rsidRPr="00EC7B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ый праздни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115 - летию со дня рождения русской писательницы Валентины Александровны Осеевой)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B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лшебная сила слов»</w:t>
            </w:r>
          </w:p>
          <w:p w:rsidR="008D3A8B" w:rsidRPr="00A14997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470A" w:rsidRDefault="00C0470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CC" w:rsidRDefault="00F535C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3864BA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CC" w:rsidRDefault="00F535CC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  <w:p w:rsidR="008D3A8B" w:rsidRPr="006951A9" w:rsidRDefault="006951A9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6951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семирный день авиации и космонавтики</w:t>
            </w:r>
          </w:p>
          <w:p w:rsidR="006951A9" w:rsidRPr="00F535CC" w:rsidRDefault="00667EC6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67E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Звёздный путь в космос» - </w:t>
            </w:r>
            <w:r w:rsidR="00F535CC" w:rsidRPr="00F535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знавательная викторина.</w:t>
            </w:r>
          </w:p>
          <w:p w:rsidR="00667EC6" w:rsidRDefault="00667EC6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7E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еофиль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667E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корители космоса»</w:t>
            </w:r>
          </w:p>
          <w:p w:rsidR="00F535CC" w:rsidRPr="006951A9" w:rsidRDefault="00F535CC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CC" w:rsidRDefault="00F535C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F535C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</w:t>
            </w:r>
            <w:r w:rsidR="00695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CC" w:rsidRDefault="00F535C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6951A9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5CC" w:rsidRDefault="00F535CC" w:rsidP="006951A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51A9" w:rsidRDefault="006951A9" w:rsidP="006951A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6951A9" w:rsidP="006951A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Ма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Моя профессия – моё будущее» -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ознавательный профориентационный биб. урок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. библиотекой, социальный педагог,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День Победы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и помогли победить: собаки на войне</w:t>
            </w:r>
            <w:r w:rsidRPr="00F90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познавательный биб. урок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7B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 собаках - бойцах»</w:t>
            </w:r>
          </w:p>
          <w:p w:rsidR="008D3A8B" w:rsidRPr="00F90DD5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0135B" w:rsidRDefault="0000135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5B" w:rsidRDefault="0000135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дём дорогою добр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теллектуально-познавательная игра</w:t>
            </w:r>
            <w:r w:rsidRPr="00E95D5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125 -  летию со дня рождения русского писателя Константина Георгиевича Паустовского) 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B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знь и творчество»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F3D0C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3F3D0C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3F3D0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</w:t>
            </w:r>
          </w:p>
          <w:p w:rsidR="008D3A8B" w:rsidRPr="00B37973" w:rsidRDefault="003F3D0C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еля русского языка и чтения</w:t>
            </w: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Июнь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День защиты детей. </w:t>
            </w:r>
          </w:p>
          <w:p w:rsidR="008D3A8B" w:rsidRPr="00806044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Королевство русских сказок» - </w:t>
            </w:r>
            <w:r w:rsidRPr="008060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аздничная программа.</w:t>
            </w:r>
          </w:p>
          <w:p w:rsidR="008D3A8B" w:rsidRDefault="00806044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F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тературный кинозал «Смотрим фильм </w:t>
            </w:r>
            <w:r w:rsidRPr="00F86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читаем книгу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анизация сказки «Золушка»</w:t>
            </w:r>
          </w:p>
          <w:p w:rsidR="00806044" w:rsidRPr="00806044" w:rsidRDefault="00806044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, 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D3E8D" w:rsidRDefault="002D3E8D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8D" w:rsidRDefault="002D3E8D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  <w:p w:rsidR="008D3A8B" w:rsidRPr="00EF1822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EF18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Пушкинский день России</w:t>
            </w:r>
          </w:p>
          <w:p w:rsidR="008D3A8B" w:rsidRDefault="008D3A8B" w:rsidP="008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B5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волшебном мир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- </w:t>
            </w:r>
            <w:r w:rsidR="00B578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во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игра по сказкам А.С. Пушкина.</w:t>
            </w:r>
          </w:p>
          <w:p w:rsidR="008D3A8B" w:rsidRPr="00DF53AB" w:rsidRDefault="008D3A8B" w:rsidP="008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97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резентация</w:t>
            </w:r>
            <w:r w:rsidR="00DF53AB" w:rsidRPr="00DF53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-игра</w:t>
            </w:r>
          </w:p>
          <w:p w:rsidR="008D3A8B" w:rsidRDefault="008D3A8B" w:rsidP="008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День России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Великая сила, бездонная Русь!»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тературная игра- путешествие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97B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идеокл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я Россия!»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814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3A8B" w:rsidRDefault="00906BCF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Июль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День семьи, любви и верности»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знавательный час. (Презентация Из истории праздника)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д семейным зонтиком»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D51CEF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6D7D4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BA" w:rsidRDefault="00C61CBA" w:rsidP="008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D3A8B" w:rsidRPr="00C61CBA" w:rsidRDefault="00C61CBA" w:rsidP="008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20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лшебный сундучок</w:t>
            </w:r>
            <w:r w:rsidRPr="00C6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206C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206C13" w:rsidRPr="00206C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литературная игра-виктор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D51CEF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6D7D4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  <w:r w:rsidR="00C93F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D3A8B" w:rsidRDefault="00C93FDF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питатели</w:t>
            </w:r>
          </w:p>
          <w:p w:rsidR="00C61CBA" w:rsidRDefault="00C61CBA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Интересные факты вокруг нас» -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знавательная беседа-викторина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D51CEF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6D7D4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D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23E4F" w:themeColor="text2" w:themeShade="BF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23E4F" w:themeColor="text2" w:themeShade="BF"/>
                <w:sz w:val="24"/>
                <w:szCs w:val="24"/>
                <w:lang w:eastAsia="en-US"/>
              </w:rPr>
              <w:t>Август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5298C" w:rsidRDefault="00B5298C" w:rsidP="00B5298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итай и смотри любимые сказки» - </w:t>
            </w:r>
            <w:r w:rsidR="00EA262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ультвиктор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B5298C" w:rsidRPr="00F24722" w:rsidRDefault="00B5298C" w:rsidP="00B5298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F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тературный кинозал «Смотрим филь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читаем книгу»</w:t>
            </w:r>
            <w:r w:rsidR="00EA26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A262A" w:rsidRPr="004654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коллекция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3779E8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B578E4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 следам сказочных хулиганов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ый марафон.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B5298C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7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B578E4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D3A8B" w:rsidTr="00C953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49C8" w:rsidRPr="003D49C8" w:rsidRDefault="003D49C8" w:rsidP="003D49C8">
            <w:pPr>
              <w:tabs>
                <w:tab w:val="left" w:pos="900"/>
                <w:tab w:val="left" w:pos="3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en-US"/>
              </w:rPr>
              <w:t>Литературная гостиная.</w:t>
            </w:r>
          </w:p>
          <w:p w:rsidR="00F24722" w:rsidRPr="002E5AA8" w:rsidRDefault="00B5298C" w:rsidP="00B5298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лово о Вампилове» - </w:t>
            </w:r>
            <w:r w:rsidRPr="003779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ный дилижанс.</w:t>
            </w:r>
            <w:r w:rsidR="002E5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80 – летию</w:t>
            </w:r>
            <w:r w:rsidR="00F17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дня рожденияписателя, драматурга Александра Валентиновича Вампилова)</w:t>
            </w:r>
          </w:p>
          <w:p w:rsidR="003779E8" w:rsidRDefault="003779E8" w:rsidP="00B5298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9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зент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знь. Судьба. Творчество»</w:t>
            </w:r>
          </w:p>
          <w:p w:rsidR="003779E8" w:rsidRDefault="003779E8" w:rsidP="00B5298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3779E8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529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. библиотекой</w:t>
            </w:r>
          </w:p>
          <w:p w:rsidR="008D3A8B" w:rsidRDefault="008D3A8B" w:rsidP="008D3A8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424" w:rsidRDefault="00824424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424" w:rsidRDefault="00824424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424" w:rsidRDefault="00824424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5B" w:rsidRDefault="0000135B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424" w:rsidRDefault="00824424" w:rsidP="0071106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71106C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блиотечно-библиографические уроки</w:t>
      </w:r>
    </w:p>
    <w:p w:rsidR="0071106C" w:rsidRDefault="0071106C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ы информационной культуры»</w:t>
      </w:r>
    </w:p>
    <w:p w:rsidR="0071106C" w:rsidRDefault="0071106C" w:rsidP="005C15D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5381"/>
      </w:tblGrid>
      <w:tr w:rsidR="0089360F" w:rsidTr="0089360F">
        <w:tc>
          <w:tcPr>
            <w:tcW w:w="562" w:type="dxa"/>
          </w:tcPr>
          <w:p w:rsidR="0089360F" w:rsidRPr="0089360F" w:rsidRDefault="0089360F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3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9360F" w:rsidRPr="0089360F" w:rsidRDefault="0089360F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3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1417" w:type="dxa"/>
          </w:tcPr>
          <w:p w:rsidR="0089360F" w:rsidRPr="0089360F" w:rsidRDefault="0089360F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3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5381" w:type="dxa"/>
          </w:tcPr>
          <w:p w:rsidR="0089360F" w:rsidRPr="0089360F" w:rsidRDefault="0089360F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3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библиотечного урока</w:t>
            </w:r>
          </w:p>
        </w:tc>
      </w:tr>
      <w:tr w:rsidR="0089360F" w:rsidTr="0089360F">
        <w:tc>
          <w:tcPr>
            <w:tcW w:w="562" w:type="dxa"/>
          </w:tcPr>
          <w:p w:rsidR="0089360F" w:rsidRPr="0089360F" w:rsidRDefault="0089360F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9360F" w:rsidRPr="007839B0" w:rsidRDefault="007839B0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9360F" w:rsidRPr="007839B0" w:rsidRDefault="007839B0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:rsidR="0089360F" w:rsidRPr="007839B0" w:rsidRDefault="007839B0" w:rsidP="005D0FD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E1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ё Величество Книга</w:t>
            </w:r>
            <w:r w:rsidRPr="0021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21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D0FD0" w:rsidRPr="005D0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структурой книги. Роль и назначение библиотеки.</w:t>
            </w:r>
            <w:r w:rsidR="005D0FD0" w:rsidRPr="005D0FD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D0FD0" w:rsidRPr="005D0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е знакомство со структурой книги. Обложка, титульный лист, предисловие, аннотация, содержание, оглавление, иллюстрация, их значение в выборе и чтении. Правила и умения общаться с книгой.</w:t>
            </w:r>
          </w:p>
        </w:tc>
      </w:tr>
      <w:tr w:rsidR="0089360F" w:rsidTr="0089360F">
        <w:tc>
          <w:tcPr>
            <w:tcW w:w="562" w:type="dxa"/>
          </w:tcPr>
          <w:p w:rsidR="0089360F" w:rsidRPr="0089360F" w:rsidRDefault="00A80294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36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360F" w:rsidRPr="007839B0" w:rsidRDefault="00214700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9360F" w:rsidRPr="007839B0" w:rsidRDefault="00214700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:rsidR="0089360F" w:rsidRPr="007839B0" w:rsidRDefault="00214700" w:rsidP="0047171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7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и первые энциклопедии, словари и справочники</w:t>
            </w:r>
            <w:r w:rsidRPr="00AB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AB7AE5" w:rsidRPr="00AB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7171B" w:rsidRPr="00471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      </w:r>
          </w:p>
        </w:tc>
      </w:tr>
      <w:tr w:rsidR="0089360F" w:rsidTr="0089360F">
        <w:tc>
          <w:tcPr>
            <w:tcW w:w="562" w:type="dxa"/>
          </w:tcPr>
          <w:p w:rsidR="0089360F" w:rsidRPr="0089360F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7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360F" w:rsidRPr="007839B0" w:rsidRDefault="00AB7AE5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9360F" w:rsidRPr="00C4107F" w:rsidRDefault="002E40DC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FC7473" w:rsidRPr="00C41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89360F" w:rsidRPr="007839B0" w:rsidRDefault="00AB7AE5" w:rsidP="00FC747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C7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в периодики</w:t>
            </w:r>
            <w:r w:rsidRPr="00AB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зеты и журналы для детей». </w:t>
            </w:r>
            <w:r w:rsidR="00FC7473"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детских журналов. Структура журналов. Оформление журналов.</w:t>
            </w:r>
            <w:r w:rsidR="00FC7473" w:rsidRPr="00FC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C7473"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смотр имеющихся в читальном зале периодических изданий для начальных классо</w:t>
            </w:r>
            <w:r w:rsidR="002E4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: «Саша и Маша», «Непоседа</w:t>
            </w:r>
            <w:r w:rsidR="00FC7473"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Простоквашино»  и др.</w:t>
            </w:r>
          </w:p>
        </w:tc>
      </w:tr>
      <w:tr w:rsidR="0089360F" w:rsidTr="0089360F">
        <w:tc>
          <w:tcPr>
            <w:tcW w:w="562" w:type="dxa"/>
          </w:tcPr>
          <w:p w:rsidR="0089360F" w:rsidRPr="0089360F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7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360F" w:rsidRPr="007839B0" w:rsidRDefault="00AB7AE5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9360F" w:rsidRPr="007839B0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AB7A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:rsidR="0089360F" w:rsidRPr="002E0EE0" w:rsidRDefault="002E0EE0" w:rsidP="002E0E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E0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ревние книги.</w:t>
            </w:r>
            <w:r w:rsidRPr="002E0EE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E0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рия появления основных источников информации».</w:t>
            </w:r>
            <w:r w:rsidRPr="002E0EE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E0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сли людей, записанные в виде рисунков, иероглифов, букв, незримыми нитями привязаны к месту и времени своего возникновения. </w:t>
            </w:r>
          </w:p>
        </w:tc>
      </w:tr>
      <w:tr w:rsidR="0089360F" w:rsidTr="0089360F">
        <w:tc>
          <w:tcPr>
            <w:tcW w:w="562" w:type="dxa"/>
          </w:tcPr>
          <w:p w:rsidR="0089360F" w:rsidRPr="0089360F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9360F" w:rsidRPr="00AB7AE5" w:rsidRDefault="00AB7AE5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9360F" w:rsidRPr="00C4107F" w:rsidRDefault="00AB7AE5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89360F" w:rsidRPr="007839B0" w:rsidRDefault="002E5867" w:rsidP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могите Мишке выбрать книж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книг в библиотеке. Открытый доступ к книжному фонду: порядок расстановки книг в фонде, полочные разделители. Книжные выставки. Первое знакомство с каталогом.</w:t>
            </w:r>
          </w:p>
        </w:tc>
      </w:tr>
      <w:tr w:rsidR="002E5867" w:rsidTr="0089360F">
        <w:tc>
          <w:tcPr>
            <w:tcW w:w="562" w:type="dxa"/>
          </w:tcPr>
          <w:p w:rsidR="002E5867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E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5867" w:rsidRPr="00AB7AE5" w:rsidRDefault="002E5867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2E5867" w:rsidRDefault="002E5867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:rsidR="002E5867" w:rsidRDefault="002E5867" w:rsidP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ед художника на книжк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оформление книги. Типы иллюстраций: фотографии, чертежи, рисунки. Художники-иллюстраторы.</w:t>
            </w:r>
          </w:p>
        </w:tc>
      </w:tr>
      <w:tr w:rsidR="002E5867" w:rsidTr="0089360F">
        <w:tc>
          <w:tcPr>
            <w:tcW w:w="562" w:type="dxa"/>
          </w:tcPr>
          <w:p w:rsidR="002E5867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5867" w:rsidRDefault="002E5867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2E5867" w:rsidRDefault="002E5867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107F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381" w:type="dxa"/>
          </w:tcPr>
          <w:p w:rsidR="002E5867" w:rsidRDefault="002E5867" w:rsidP="00824F6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мы знаем о словарях и энциклопедиях».</w:t>
            </w:r>
            <w:r w:rsidR="00824F6B" w:rsidRPr="00824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пользоваться справочной литературой. Расширение понятий о видах справочной литературы. Привитие навыков пользования ими. Типы справочных изданий. Энциклопедии универсальные «Что такое? Кто такой?» и отраслевые (историческая, географическая, биологическая и др.). Принципы использования справочного аппарата энциклопедий. Словари, их структура и принципы работы с ними.</w:t>
            </w:r>
          </w:p>
        </w:tc>
      </w:tr>
      <w:tr w:rsidR="002E5867" w:rsidTr="0089360F">
        <w:tc>
          <w:tcPr>
            <w:tcW w:w="562" w:type="dxa"/>
          </w:tcPr>
          <w:p w:rsidR="002E5867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E5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5867" w:rsidRDefault="00536823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2E5867" w:rsidRDefault="002E5867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:rsidR="002E5867" w:rsidRPr="00D0501C" w:rsidRDefault="00B93EAE" w:rsidP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0501C" w:rsidRPr="00D05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бор книг. Библиографические указате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0501C" w:rsidRPr="00D05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0501C" w:rsidRPr="00D0501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0501C" w:rsidRPr="00D05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ановка фонда в библиотеке. Обучение самостоятельному поиску информации. Открытый доступ к книжному фонду: порядок и правила расстановки книг, полочные разделители. Определение места книги на полке. Книжные выставки, тематические полки – помощники в выборе книг. Рекомендательные списки литературы. Библиотечный плакат. Алфавитный и систематический каталоги: когда следует к ним обращаться.</w:t>
            </w:r>
          </w:p>
        </w:tc>
      </w:tr>
      <w:tr w:rsidR="002E1544" w:rsidTr="0089360F">
        <w:tc>
          <w:tcPr>
            <w:tcW w:w="562" w:type="dxa"/>
          </w:tcPr>
          <w:p w:rsidR="002E1544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44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1544" w:rsidRDefault="00536823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2E1544" w:rsidRDefault="00B93EAE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41ED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381" w:type="dxa"/>
          </w:tcPr>
          <w:p w:rsidR="002E1544" w:rsidRPr="00D0501C" w:rsidRDefault="00B93EAE" w:rsidP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3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ы самостоятельной работы с книгой. Как писать отзыв о прочитанной книге. Памятка для учащих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3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3EA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3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методике составления плана книги, тезисов, конспекта, списка использованной литературы. Как составить конспект. Как составить план, тезисы,список литературы. Как писать отзыв о прочитанной книге.</w:t>
            </w:r>
          </w:p>
        </w:tc>
      </w:tr>
      <w:tr w:rsidR="009D4893" w:rsidTr="0089360F">
        <w:tc>
          <w:tcPr>
            <w:tcW w:w="562" w:type="dxa"/>
          </w:tcPr>
          <w:p w:rsidR="009D4893" w:rsidRDefault="009D41B8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9D4893" w:rsidRDefault="00536823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9D4893" w:rsidRDefault="00BE41ED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9D48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:rsidR="009D4893" w:rsidRDefault="009D4893" w:rsidP="005C15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4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22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ие издания для старшего школьноговозраста</w:t>
            </w:r>
            <w:r w:rsidRPr="009D4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022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</w:t>
            </w:r>
            <w:r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урналов. Структура журналов. Оформление журналов.</w:t>
            </w:r>
            <w:r w:rsidRPr="00FC7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смотр имеющихся в читальном зале 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изданий: «Эрудит», «Волшебный журнал», «Незнайка</w:t>
            </w:r>
            <w:r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Стрекоза»</w:t>
            </w:r>
            <w:r w:rsidRPr="00FC7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и др.</w:t>
            </w:r>
          </w:p>
        </w:tc>
      </w:tr>
      <w:tr w:rsidR="002E1544" w:rsidTr="0089360F">
        <w:tc>
          <w:tcPr>
            <w:tcW w:w="562" w:type="dxa"/>
          </w:tcPr>
          <w:p w:rsidR="002E1544" w:rsidRDefault="00FE44EB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E1544" w:rsidRDefault="00536823" w:rsidP="0089360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2E1544" w:rsidRDefault="00BE41ED" w:rsidP="0089360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3F2D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:rsidR="002E1544" w:rsidRDefault="00B93EAE" w:rsidP="00167F7D">
            <w:pPr>
              <w:pStyle w:val="ac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B93EAE">
              <w:rPr>
                <w:b/>
                <w:bCs/>
                <w:color w:val="000000"/>
              </w:rPr>
              <w:t>Каталоги - ключ к фондам би</w:t>
            </w:r>
            <w:r>
              <w:rPr>
                <w:b/>
                <w:bCs/>
                <w:color w:val="000000"/>
              </w:rPr>
              <w:t xml:space="preserve">блиотеки». </w:t>
            </w:r>
            <w:r w:rsidRPr="00B93EAE">
              <w:rPr>
                <w:rStyle w:val="apple-converted-space"/>
                <w:b/>
                <w:bCs/>
                <w:color w:val="000000"/>
              </w:rPr>
              <w:t> </w:t>
            </w:r>
            <w:r w:rsidRPr="00B93EAE">
              <w:rPr>
                <w:color w:val="000000"/>
              </w:rPr>
              <w:t>Каталоги, картотеки.  Понятие и особенности алфавитного и систематического каталогов. Художественная литература для старших подростков.</w:t>
            </w:r>
          </w:p>
          <w:p w:rsidR="00167F7D" w:rsidRPr="00167F7D" w:rsidRDefault="00167F7D" w:rsidP="00167F7D">
            <w:pPr>
              <w:pStyle w:val="ac"/>
              <w:jc w:val="both"/>
              <w:rPr>
                <w:color w:val="000000"/>
              </w:rPr>
            </w:pPr>
          </w:p>
        </w:tc>
      </w:tr>
    </w:tbl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:</w:t>
      </w:r>
    </w:p>
    <w:p w:rsidR="005C15D7" w:rsidRDefault="005C15D7" w:rsidP="005C15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5D7" w:rsidRDefault="005C15D7" w:rsidP="005C15D7">
      <w:pPr>
        <w:numPr>
          <w:ilvl w:val="0"/>
          <w:numId w:val="12"/>
        </w:numPr>
        <w:tabs>
          <w:tab w:val="left" w:pos="144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щение семинаров, участие в конкурсах, присутствие на открытых мероприятиях.</w:t>
      </w:r>
    </w:p>
    <w:p w:rsidR="005C15D7" w:rsidRDefault="005C15D7" w:rsidP="005C15D7">
      <w:pPr>
        <w:numPr>
          <w:ilvl w:val="0"/>
          <w:numId w:val="12"/>
        </w:numPr>
        <w:tabs>
          <w:tab w:val="left" w:pos="144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  традиционных и освоение новых библиотечных технологий.</w:t>
      </w:r>
    </w:p>
    <w:p w:rsidR="005C15D7" w:rsidRDefault="005C15D7" w:rsidP="005C15D7">
      <w:pPr>
        <w:numPr>
          <w:ilvl w:val="0"/>
          <w:numId w:val="12"/>
        </w:numPr>
        <w:tabs>
          <w:tab w:val="left" w:pos="144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ассортимента библиотечно-информационных услуг; компьютеризация библиотеки,</w:t>
      </w:r>
      <w:r w:rsidR="00D47E5D">
        <w:rPr>
          <w:rFonts w:ascii="Times New Roman" w:eastAsia="Times New Roman" w:hAnsi="Times New Roman" w:cs="Times New Roman"/>
          <w:sz w:val="24"/>
          <w:szCs w:val="24"/>
        </w:rPr>
        <w:t xml:space="preserve"> пополнение видеоте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15D7" w:rsidRDefault="005C15D7" w:rsidP="005C15D7">
      <w:pPr>
        <w:numPr>
          <w:ilvl w:val="0"/>
          <w:numId w:val="12"/>
        </w:numPr>
        <w:tabs>
          <w:tab w:val="left" w:pos="144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образование: чтение журналов «Школьная библиотека», «Библиотека</w:t>
      </w:r>
      <w:r w:rsidR="000C104B"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а в школе», газеты, </w:t>
      </w:r>
      <w:r w:rsidR="000C104B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15D7" w:rsidRDefault="005C15D7" w:rsidP="005C15D7">
      <w:pPr>
        <w:numPr>
          <w:ilvl w:val="0"/>
          <w:numId w:val="12"/>
        </w:numPr>
        <w:tabs>
          <w:tab w:val="left" w:pos="144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другими библиотеками.</w:t>
      </w: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15D7" w:rsidRDefault="005C15D7" w:rsidP="005C15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B3C45" w:rsidRDefault="009B3C45"/>
    <w:sectPr w:rsidR="009B3C45" w:rsidSect="008725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D6" w:rsidRDefault="003A5FD6" w:rsidP="009E1A16">
      <w:pPr>
        <w:spacing w:after="0" w:line="240" w:lineRule="auto"/>
      </w:pPr>
      <w:r>
        <w:separator/>
      </w:r>
    </w:p>
  </w:endnote>
  <w:endnote w:type="continuationSeparator" w:id="0">
    <w:p w:rsidR="003A5FD6" w:rsidRDefault="003A5FD6" w:rsidP="009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12952"/>
      <w:docPartObj>
        <w:docPartGallery w:val="Page Numbers (Bottom of Page)"/>
        <w:docPartUnique/>
      </w:docPartObj>
    </w:sdtPr>
    <w:sdtEndPr/>
    <w:sdtContent>
      <w:p w:rsidR="009E1A16" w:rsidRDefault="00872570">
        <w:pPr>
          <w:pStyle w:val="a5"/>
          <w:jc w:val="right"/>
        </w:pPr>
        <w:r>
          <w:fldChar w:fldCharType="begin"/>
        </w:r>
        <w:r w:rsidR="009E1A16">
          <w:instrText>PAGE   \* MERGEFORMAT</w:instrText>
        </w:r>
        <w:r>
          <w:fldChar w:fldCharType="separate"/>
        </w:r>
        <w:r w:rsidR="00480B3F">
          <w:rPr>
            <w:noProof/>
          </w:rPr>
          <w:t>1</w:t>
        </w:r>
        <w:r>
          <w:fldChar w:fldCharType="end"/>
        </w:r>
      </w:p>
    </w:sdtContent>
  </w:sdt>
  <w:p w:rsidR="009E1A16" w:rsidRDefault="009E1A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D6" w:rsidRDefault="003A5FD6" w:rsidP="009E1A16">
      <w:pPr>
        <w:spacing w:after="0" w:line="240" w:lineRule="auto"/>
      </w:pPr>
      <w:r>
        <w:separator/>
      </w:r>
    </w:p>
  </w:footnote>
  <w:footnote w:type="continuationSeparator" w:id="0">
    <w:p w:rsidR="003A5FD6" w:rsidRDefault="003A5FD6" w:rsidP="009E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8A7"/>
    <w:multiLevelType w:val="multilevel"/>
    <w:tmpl w:val="5F0A80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110A41"/>
    <w:multiLevelType w:val="hybridMultilevel"/>
    <w:tmpl w:val="3F4E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73F8B"/>
    <w:multiLevelType w:val="multilevel"/>
    <w:tmpl w:val="F6D4A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DB1A06"/>
    <w:multiLevelType w:val="multilevel"/>
    <w:tmpl w:val="0480FD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98F637A"/>
    <w:multiLevelType w:val="multilevel"/>
    <w:tmpl w:val="0E1EE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C9C66A2"/>
    <w:multiLevelType w:val="hybridMultilevel"/>
    <w:tmpl w:val="7212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E2D23"/>
    <w:multiLevelType w:val="multilevel"/>
    <w:tmpl w:val="C8064C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98D7C29"/>
    <w:multiLevelType w:val="multilevel"/>
    <w:tmpl w:val="53DEE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477CF6"/>
    <w:multiLevelType w:val="multilevel"/>
    <w:tmpl w:val="8C563C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CE9633F"/>
    <w:multiLevelType w:val="multilevel"/>
    <w:tmpl w:val="550AB4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11808D0"/>
    <w:multiLevelType w:val="multilevel"/>
    <w:tmpl w:val="A04898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8522459"/>
    <w:multiLevelType w:val="multilevel"/>
    <w:tmpl w:val="679C6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32"/>
    <w:rsid w:val="00000E6B"/>
    <w:rsid w:val="0000135B"/>
    <w:rsid w:val="00004A11"/>
    <w:rsid w:val="0001226A"/>
    <w:rsid w:val="00017402"/>
    <w:rsid w:val="000259D6"/>
    <w:rsid w:val="00060EC6"/>
    <w:rsid w:val="00063DFA"/>
    <w:rsid w:val="0007217D"/>
    <w:rsid w:val="000759F7"/>
    <w:rsid w:val="00081AD4"/>
    <w:rsid w:val="00093549"/>
    <w:rsid w:val="000B4855"/>
    <w:rsid w:val="000C104B"/>
    <w:rsid w:val="000E7815"/>
    <w:rsid w:val="00120925"/>
    <w:rsid w:val="00141B40"/>
    <w:rsid w:val="00144FED"/>
    <w:rsid w:val="001450AE"/>
    <w:rsid w:val="001608C8"/>
    <w:rsid w:val="00167F7D"/>
    <w:rsid w:val="001772FC"/>
    <w:rsid w:val="0018176F"/>
    <w:rsid w:val="00196FD6"/>
    <w:rsid w:val="0019783C"/>
    <w:rsid w:val="001A7AB4"/>
    <w:rsid w:val="001C77E3"/>
    <w:rsid w:val="001D1909"/>
    <w:rsid w:val="001D41EB"/>
    <w:rsid w:val="001D4885"/>
    <w:rsid w:val="001D5D74"/>
    <w:rsid w:val="001E09AE"/>
    <w:rsid w:val="002067FF"/>
    <w:rsid w:val="00206C13"/>
    <w:rsid w:val="00214700"/>
    <w:rsid w:val="002268FE"/>
    <w:rsid w:val="00242F20"/>
    <w:rsid w:val="00244A17"/>
    <w:rsid w:val="002530AD"/>
    <w:rsid w:val="00293160"/>
    <w:rsid w:val="002A5194"/>
    <w:rsid w:val="002B4D5D"/>
    <w:rsid w:val="002B76FF"/>
    <w:rsid w:val="002C7C3E"/>
    <w:rsid w:val="002D3E8D"/>
    <w:rsid w:val="002E0EE0"/>
    <w:rsid w:val="002E1544"/>
    <w:rsid w:val="002E40DC"/>
    <w:rsid w:val="002E5867"/>
    <w:rsid w:val="002E5AA8"/>
    <w:rsid w:val="003156CA"/>
    <w:rsid w:val="00327112"/>
    <w:rsid w:val="0034771A"/>
    <w:rsid w:val="003530D6"/>
    <w:rsid w:val="0035459A"/>
    <w:rsid w:val="00354678"/>
    <w:rsid w:val="00355A9E"/>
    <w:rsid w:val="00367BB6"/>
    <w:rsid w:val="00374591"/>
    <w:rsid w:val="003779E8"/>
    <w:rsid w:val="0038164A"/>
    <w:rsid w:val="003863CC"/>
    <w:rsid w:val="003864BA"/>
    <w:rsid w:val="003A3C71"/>
    <w:rsid w:val="003A4AFD"/>
    <w:rsid w:val="003A5FD6"/>
    <w:rsid w:val="003B0048"/>
    <w:rsid w:val="003B776F"/>
    <w:rsid w:val="003D3CCF"/>
    <w:rsid w:val="003D49C8"/>
    <w:rsid w:val="003D4D93"/>
    <w:rsid w:val="003F2D3F"/>
    <w:rsid w:val="003F3AE8"/>
    <w:rsid w:val="003F3D0C"/>
    <w:rsid w:val="003F676C"/>
    <w:rsid w:val="004032E5"/>
    <w:rsid w:val="00413400"/>
    <w:rsid w:val="0044562B"/>
    <w:rsid w:val="00465409"/>
    <w:rsid w:val="0047171B"/>
    <w:rsid w:val="0048050C"/>
    <w:rsid w:val="00480B3F"/>
    <w:rsid w:val="00486931"/>
    <w:rsid w:val="00491D32"/>
    <w:rsid w:val="004A5F0D"/>
    <w:rsid w:val="004B5318"/>
    <w:rsid w:val="004C2FF5"/>
    <w:rsid w:val="004E1002"/>
    <w:rsid w:val="004E691F"/>
    <w:rsid w:val="004F3CE5"/>
    <w:rsid w:val="0051307F"/>
    <w:rsid w:val="00521EEA"/>
    <w:rsid w:val="00526B27"/>
    <w:rsid w:val="00536823"/>
    <w:rsid w:val="005553C6"/>
    <w:rsid w:val="005565DA"/>
    <w:rsid w:val="00563B14"/>
    <w:rsid w:val="005819F0"/>
    <w:rsid w:val="005847E1"/>
    <w:rsid w:val="0059041B"/>
    <w:rsid w:val="00590951"/>
    <w:rsid w:val="005B351A"/>
    <w:rsid w:val="005B4510"/>
    <w:rsid w:val="005B7647"/>
    <w:rsid w:val="005B7BB7"/>
    <w:rsid w:val="005C15D7"/>
    <w:rsid w:val="005C4DD3"/>
    <w:rsid w:val="005D0FD0"/>
    <w:rsid w:val="005F3318"/>
    <w:rsid w:val="00603716"/>
    <w:rsid w:val="00614A78"/>
    <w:rsid w:val="00614B8A"/>
    <w:rsid w:val="0063332B"/>
    <w:rsid w:val="006604D8"/>
    <w:rsid w:val="006623D0"/>
    <w:rsid w:val="0066503A"/>
    <w:rsid w:val="00667EC6"/>
    <w:rsid w:val="00681E62"/>
    <w:rsid w:val="00690725"/>
    <w:rsid w:val="006951A9"/>
    <w:rsid w:val="006B046E"/>
    <w:rsid w:val="006D1D48"/>
    <w:rsid w:val="006D7D4B"/>
    <w:rsid w:val="006E229D"/>
    <w:rsid w:val="006E4586"/>
    <w:rsid w:val="006E48C1"/>
    <w:rsid w:val="006E53E5"/>
    <w:rsid w:val="00704DA0"/>
    <w:rsid w:val="0071106C"/>
    <w:rsid w:val="007276B2"/>
    <w:rsid w:val="007319FE"/>
    <w:rsid w:val="0073434D"/>
    <w:rsid w:val="00734FF9"/>
    <w:rsid w:val="007437C3"/>
    <w:rsid w:val="00746803"/>
    <w:rsid w:val="00766132"/>
    <w:rsid w:val="00772CEB"/>
    <w:rsid w:val="00777C73"/>
    <w:rsid w:val="007839B0"/>
    <w:rsid w:val="00785E10"/>
    <w:rsid w:val="007A154B"/>
    <w:rsid w:val="007A5BD2"/>
    <w:rsid w:val="007B7D22"/>
    <w:rsid w:val="007C5E06"/>
    <w:rsid w:val="007E3234"/>
    <w:rsid w:val="007F41D6"/>
    <w:rsid w:val="00806044"/>
    <w:rsid w:val="00821165"/>
    <w:rsid w:val="00824424"/>
    <w:rsid w:val="00824F6B"/>
    <w:rsid w:val="00827593"/>
    <w:rsid w:val="008538E1"/>
    <w:rsid w:val="008659B5"/>
    <w:rsid w:val="00865CB1"/>
    <w:rsid w:val="00867CE5"/>
    <w:rsid w:val="00872570"/>
    <w:rsid w:val="00882428"/>
    <w:rsid w:val="0089360F"/>
    <w:rsid w:val="008C2069"/>
    <w:rsid w:val="008C3F17"/>
    <w:rsid w:val="008C5019"/>
    <w:rsid w:val="008C6E31"/>
    <w:rsid w:val="008C7B73"/>
    <w:rsid w:val="008D0A57"/>
    <w:rsid w:val="008D3355"/>
    <w:rsid w:val="008D3A8B"/>
    <w:rsid w:val="008D3F8E"/>
    <w:rsid w:val="008D6B99"/>
    <w:rsid w:val="008D70F0"/>
    <w:rsid w:val="008E482F"/>
    <w:rsid w:val="00906BCF"/>
    <w:rsid w:val="009303B8"/>
    <w:rsid w:val="009425BE"/>
    <w:rsid w:val="009541D6"/>
    <w:rsid w:val="00961BD2"/>
    <w:rsid w:val="00982DBA"/>
    <w:rsid w:val="00993F1D"/>
    <w:rsid w:val="00995997"/>
    <w:rsid w:val="009A5C10"/>
    <w:rsid w:val="009A5F24"/>
    <w:rsid w:val="009B22A7"/>
    <w:rsid w:val="009B3C45"/>
    <w:rsid w:val="009C6577"/>
    <w:rsid w:val="009D1B55"/>
    <w:rsid w:val="009D41B8"/>
    <w:rsid w:val="009D4893"/>
    <w:rsid w:val="009D560B"/>
    <w:rsid w:val="009E1A16"/>
    <w:rsid w:val="00A015AF"/>
    <w:rsid w:val="00A10828"/>
    <w:rsid w:val="00A14997"/>
    <w:rsid w:val="00A52F05"/>
    <w:rsid w:val="00A60EAB"/>
    <w:rsid w:val="00A66300"/>
    <w:rsid w:val="00A70C4F"/>
    <w:rsid w:val="00A7207C"/>
    <w:rsid w:val="00A72402"/>
    <w:rsid w:val="00A72E28"/>
    <w:rsid w:val="00A80294"/>
    <w:rsid w:val="00A93E84"/>
    <w:rsid w:val="00A95381"/>
    <w:rsid w:val="00A95A42"/>
    <w:rsid w:val="00AA674F"/>
    <w:rsid w:val="00AA74DA"/>
    <w:rsid w:val="00AB7477"/>
    <w:rsid w:val="00AB7AE5"/>
    <w:rsid w:val="00AC0E48"/>
    <w:rsid w:val="00AC591D"/>
    <w:rsid w:val="00AE5D60"/>
    <w:rsid w:val="00AF0D9A"/>
    <w:rsid w:val="00B0093B"/>
    <w:rsid w:val="00B017BD"/>
    <w:rsid w:val="00B03F74"/>
    <w:rsid w:val="00B217F5"/>
    <w:rsid w:val="00B30A29"/>
    <w:rsid w:val="00B350BD"/>
    <w:rsid w:val="00B37973"/>
    <w:rsid w:val="00B5298C"/>
    <w:rsid w:val="00B52FD7"/>
    <w:rsid w:val="00B578E4"/>
    <w:rsid w:val="00B64DF3"/>
    <w:rsid w:val="00B66377"/>
    <w:rsid w:val="00B66795"/>
    <w:rsid w:val="00B822E8"/>
    <w:rsid w:val="00B93EAE"/>
    <w:rsid w:val="00B94267"/>
    <w:rsid w:val="00BA46B3"/>
    <w:rsid w:val="00BB2681"/>
    <w:rsid w:val="00BB6496"/>
    <w:rsid w:val="00BD134F"/>
    <w:rsid w:val="00BD3D91"/>
    <w:rsid w:val="00BD5C9B"/>
    <w:rsid w:val="00BE0D43"/>
    <w:rsid w:val="00BE1D29"/>
    <w:rsid w:val="00BE41ED"/>
    <w:rsid w:val="00BE6E86"/>
    <w:rsid w:val="00C033B4"/>
    <w:rsid w:val="00C0470A"/>
    <w:rsid w:val="00C12911"/>
    <w:rsid w:val="00C179FC"/>
    <w:rsid w:val="00C33D00"/>
    <w:rsid w:val="00C34646"/>
    <w:rsid w:val="00C4107F"/>
    <w:rsid w:val="00C61CBA"/>
    <w:rsid w:val="00C632CB"/>
    <w:rsid w:val="00C73F3A"/>
    <w:rsid w:val="00C74FD1"/>
    <w:rsid w:val="00C75FDA"/>
    <w:rsid w:val="00C83B8C"/>
    <w:rsid w:val="00C93FDF"/>
    <w:rsid w:val="00C9534C"/>
    <w:rsid w:val="00C96C1E"/>
    <w:rsid w:val="00C96F4B"/>
    <w:rsid w:val="00CB15B7"/>
    <w:rsid w:val="00CC586C"/>
    <w:rsid w:val="00CF0CC8"/>
    <w:rsid w:val="00D0501C"/>
    <w:rsid w:val="00D071D4"/>
    <w:rsid w:val="00D10FA7"/>
    <w:rsid w:val="00D47E5D"/>
    <w:rsid w:val="00D501DF"/>
    <w:rsid w:val="00D50F7B"/>
    <w:rsid w:val="00D51CEF"/>
    <w:rsid w:val="00D575B3"/>
    <w:rsid w:val="00D961FD"/>
    <w:rsid w:val="00DA5FAA"/>
    <w:rsid w:val="00DA64BA"/>
    <w:rsid w:val="00DB26DD"/>
    <w:rsid w:val="00DB5A1C"/>
    <w:rsid w:val="00DB7FDA"/>
    <w:rsid w:val="00DC2386"/>
    <w:rsid w:val="00DC2BC7"/>
    <w:rsid w:val="00DD0A30"/>
    <w:rsid w:val="00DD596E"/>
    <w:rsid w:val="00DF53AB"/>
    <w:rsid w:val="00DF6C30"/>
    <w:rsid w:val="00E0111E"/>
    <w:rsid w:val="00E02BE7"/>
    <w:rsid w:val="00E16BDA"/>
    <w:rsid w:val="00E32325"/>
    <w:rsid w:val="00E4241E"/>
    <w:rsid w:val="00E55C2F"/>
    <w:rsid w:val="00E6230F"/>
    <w:rsid w:val="00E665FD"/>
    <w:rsid w:val="00E7294F"/>
    <w:rsid w:val="00E74F2B"/>
    <w:rsid w:val="00E8174D"/>
    <w:rsid w:val="00E95D53"/>
    <w:rsid w:val="00EA262A"/>
    <w:rsid w:val="00EC7B27"/>
    <w:rsid w:val="00EE1CCA"/>
    <w:rsid w:val="00EE267F"/>
    <w:rsid w:val="00EE550B"/>
    <w:rsid w:val="00EE55FF"/>
    <w:rsid w:val="00EE773E"/>
    <w:rsid w:val="00EF174E"/>
    <w:rsid w:val="00EF1822"/>
    <w:rsid w:val="00EF3137"/>
    <w:rsid w:val="00EF37B7"/>
    <w:rsid w:val="00F142DC"/>
    <w:rsid w:val="00F17838"/>
    <w:rsid w:val="00F2336B"/>
    <w:rsid w:val="00F237EC"/>
    <w:rsid w:val="00F24722"/>
    <w:rsid w:val="00F26B8D"/>
    <w:rsid w:val="00F34EF9"/>
    <w:rsid w:val="00F3721A"/>
    <w:rsid w:val="00F44559"/>
    <w:rsid w:val="00F535CC"/>
    <w:rsid w:val="00F55BA2"/>
    <w:rsid w:val="00F572D8"/>
    <w:rsid w:val="00F577F2"/>
    <w:rsid w:val="00F72B11"/>
    <w:rsid w:val="00F81458"/>
    <w:rsid w:val="00F859D6"/>
    <w:rsid w:val="00F86179"/>
    <w:rsid w:val="00F90DD5"/>
    <w:rsid w:val="00F9234B"/>
    <w:rsid w:val="00F97B82"/>
    <w:rsid w:val="00FA778F"/>
    <w:rsid w:val="00FC7473"/>
    <w:rsid w:val="00FD071C"/>
    <w:rsid w:val="00FD0D96"/>
    <w:rsid w:val="00FD15CC"/>
    <w:rsid w:val="00FD3A76"/>
    <w:rsid w:val="00FE44EB"/>
    <w:rsid w:val="00FE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D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C1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5C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5D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5D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5D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C15D7"/>
    <w:pPr>
      <w:ind w:left="720"/>
      <w:contextualSpacing/>
    </w:pPr>
  </w:style>
  <w:style w:type="paragraph" w:customStyle="1" w:styleId="acxspmiddle">
    <w:name w:val="acxspmiddle"/>
    <w:basedOn w:val="a"/>
    <w:rsid w:val="005C15D7"/>
    <w:pPr>
      <w:spacing w:before="2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5C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5D7"/>
  </w:style>
  <w:style w:type="table" w:styleId="ab">
    <w:name w:val="Table Grid"/>
    <w:basedOn w:val="a1"/>
    <w:uiPriority w:val="59"/>
    <w:rsid w:val="0089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D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C1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5C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5D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C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5D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5D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C15D7"/>
    <w:pPr>
      <w:ind w:left="720"/>
      <w:contextualSpacing/>
    </w:pPr>
  </w:style>
  <w:style w:type="paragraph" w:customStyle="1" w:styleId="acxspmiddle">
    <w:name w:val="acxspmiddle"/>
    <w:basedOn w:val="a"/>
    <w:rsid w:val="005C15D7"/>
    <w:pPr>
      <w:spacing w:before="2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5C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5D7"/>
  </w:style>
  <w:style w:type="table" w:styleId="ab">
    <w:name w:val="Table Grid"/>
    <w:basedOn w:val="a1"/>
    <w:uiPriority w:val="59"/>
    <w:rsid w:val="0089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2655-F5F2-471C-922A-A699264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бдулагаджи</cp:lastModifiedBy>
  <cp:revision>2</cp:revision>
  <cp:lastPrinted>2016-09-30T07:07:00Z</cp:lastPrinted>
  <dcterms:created xsi:type="dcterms:W3CDTF">2017-10-21T07:58:00Z</dcterms:created>
  <dcterms:modified xsi:type="dcterms:W3CDTF">2017-10-21T07:58:00Z</dcterms:modified>
</cp:coreProperties>
</file>